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00868127" w:edGrp="everyone" w:colFirst="1" w:colLast="1"/>
            <w:permStart w:id="2113867783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447503363" w:edGrp="everyone" w:colFirst="1" w:colLast="1"/>
            <w:permStart w:id="1267533478" w:edGrp="everyone" w:colFirst="3" w:colLast="3"/>
            <w:permEnd w:id="100868127"/>
            <w:permEnd w:id="2113867783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511404963" w:edGrp="everyone" w:colFirst="1" w:colLast="1"/>
            <w:permStart w:id="1537351163" w:edGrp="everyone" w:colFirst="3" w:colLast="3"/>
            <w:permEnd w:id="447503363"/>
            <w:permEnd w:id="1267533478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907181475" w:edGrp="everyone" w:colFirst="1" w:colLast="1"/>
            <w:permStart w:id="153365907" w:edGrp="everyone" w:colFirst="3" w:colLast="3"/>
            <w:permEnd w:id="511404963"/>
            <w:permEnd w:id="1537351163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907181475"/>
      <w:permEnd w:id="153365907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484"/>
        <w:gridCol w:w="1744"/>
        <w:gridCol w:w="1742"/>
        <w:gridCol w:w="3486"/>
      </w:tblGrid>
      <w:tr w:rsidR="0064081A" w:rsidRPr="008B4CF6" w14:paraId="15A5C062" w14:textId="77777777" w:rsidTr="00716BC2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0FE9C135" w14:textId="27570D8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Key discussion focuses for the week</w:t>
            </w:r>
            <w:r w:rsidR="005E43D5" w:rsidRPr="008B4CF6">
              <w:rPr>
                <w:rFonts w:ascii="Arial" w:hAnsi="Arial" w:cs="Arial"/>
                <w:b/>
              </w:rPr>
              <w:t xml:space="preserve">: </w:t>
            </w:r>
            <w:r w:rsidR="0024474B">
              <w:rPr>
                <w:rFonts w:ascii="Arial" w:hAnsi="Arial" w:cs="Arial"/>
                <w:b/>
              </w:rPr>
              <w:t>Professional Behaviour</w:t>
            </w:r>
          </w:p>
        </w:tc>
      </w:tr>
      <w:tr w:rsidR="00CD358F" w:rsidRPr="008B4CF6" w14:paraId="39C80B71" w14:textId="77777777" w:rsidTr="00716BC2">
        <w:trPr>
          <w:trHeight w:val="579"/>
        </w:trPr>
        <w:tc>
          <w:tcPr>
            <w:tcW w:w="5000" w:type="pct"/>
            <w:gridSpan w:val="4"/>
          </w:tcPr>
          <w:p w14:paraId="28540171" w14:textId="61A8C5EF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Please refer to EHU ITE curriculum guidance as appropriate. </w:t>
            </w:r>
          </w:p>
        </w:tc>
      </w:tr>
      <w:tr w:rsidR="00CD358F" w:rsidRPr="008B4CF6" w14:paraId="5FCAC698" w14:textId="77777777" w:rsidTr="00716BC2">
        <w:trPr>
          <w:trHeight w:val="579"/>
        </w:trPr>
        <w:tc>
          <w:tcPr>
            <w:tcW w:w="2500" w:type="pct"/>
            <w:gridSpan w:val="2"/>
          </w:tcPr>
          <w:p w14:paraId="58FCB570" w14:textId="4391EC76" w:rsidR="00716BC2" w:rsidRPr="003C6383" w:rsidRDefault="0024474B" w:rsidP="00B648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 xml:space="preserve">Discuss how to best deploy support staff so that they benefit the emotional, </w:t>
            </w:r>
            <w:proofErr w:type="gramStart"/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>social</w:t>
            </w:r>
            <w:proofErr w:type="gramEnd"/>
            <w:r>
              <w:rPr>
                <w:rStyle w:val="normaltextrun"/>
                <w:rFonts w:ascii="Arial Nova" w:hAnsi="Arial Nova" w:cs="Segoe UI"/>
                <w:color w:val="000000"/>
                <w:sz w:val="22"/>
                <w:szCs w:val="22"/>
                <w:lang w:val="en-US"/>
              </w:rPr>
              <w:t xml:space="preserve"> and academic progress of pupils linked to working with the SENCO. Demonstrate this via planning. </w:t>
            </w:r>
          </w:p>
        </w:tc>
        <w:tc>
          <w:tcPr>
            <w:tcW w:w="2500" w:type="pct"/>
            <w:gridSpan w:val="2"/>
          </w:tcPr>
          <w:p w14:paraId="3921C68C" w14:textId="4F4028E6" w:rsidR="00CD358F" w:rsidRPr="00B648D2" w:rsidRDefault="009B2A0B" w:rsidP="00B648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 Nova" w:hAnsi="Arial Nova" w:cs="Segoe UI"/>
                <w:sz w:val="22"/>
                <w:szCs w:val="22"/>
                <w:lang w:val="en-US"/>
              </w:rPr>
              <w:t>Identify an area of the curriculum you feel less confident.  Discuss the process involved to ensure you are best prepared to teach it.</w:t>
            </w:r>
          </w:p>
        </w:tc>
      </w:tr>
      <w:tr w:rsidR="00CD358F" w:rsidRPr="008B4CF6" w14:paraId="66A014BB" w14:textId="77777777" w:rsidTr="00716BC2">
        <w:trPr>
          <w:trHeight w:val="579"/>
        </w:trPr>
        <w:tc>
          <w:tcPr>
            <w:tcW w:w="2500" w:type="pct"/>
            <w:gridSpan w:val="2"/>
          </w:tcPr>
          <w:p w14:paraId="04B0FA07" w14:textId="4944C60C" w:rsidR="00716BC2" w:rsidRPr="00B648D2" w:rsidRDefault="00C373D6" w:rsidP="00B648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 Nova" w:hAnsi="Arial Nova" w:cs="Segoe UI"/>
                <w:sz w:val="22"/>
                <w:szCs w:val="22"/>
                <w:lang w:val="en-US"/>
              </w:rPr>
              <w:t xml:space="preserve">Reflect and </w:t>
            </w:r>
            <w:proofErr w:type="spellStart"/>
            <w:r>
              <w:rPr>
                <w:rStyle w:val="normaltextrun"/>
                <w:rFonts w:ascii="Arial Nova" w:hAnsi="Arial Nova" w:cs="Segoe UI"/>
                <w:sz w:val="22"/>
                <w:szCs w:val="22"/>
                <w:lang w:val="en-US"/>
              </w:rPr>
              <w:t>analyse</w:t>
            </w:r>
            <w:proofErr w:type="spellEnd"/>
            <w:r>
              <w:rPr>
                <w:rStyle w:val="normaltextrun"/>
                <w:rFonts w:ascii="Arial Nova" w:hAnsi="Arial Nova" w:cs="Segoe UI"/>
                <w:sz w:val="22"/>
                <w:szCs w:val="22"/>
                <w:lang w:val="en-US"/>
              </w:rPr>
              <w:t xml:space="preserve"> why some parents may not be engaged.  Consider ways to overcome this.</w:t>
            </w:r>
          </w:p>
        </w:tc>
        <w:tc>
          <w:tcPr>
            <w:tcW w:w="2500" w:type="pct"/>
            <w:gridSpan w:val="2"/>
          </w:tcPr>
          <w:p w14:paraId="013197FA" w14:textId="35D9D027" w:rsidR="00CD358F" w:rsidRPr="008B4CF6" w:rsidRDefault="00445E67" w:rsidP="00B648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sz w:val="22"/>
                <w:szCs w:val="22"/>
                <w:lang w:val="en-US"/>
              </w:rPr>
              <w:t xml:space="preserve">Identify some research that you can apply to your teaching.  Share this with your mentor. </w:t>
            </w:r>
            <w:r>
              <w:rPr>
                <w:rStyle w:val="eop"/>
                <w:rFonts w:ascii="Arial Nova" w:hAnsi="Arial Nova" w:cs="Segoe UI"/>
                <w:sz w:val="22"/>
                <w:szCs w:val="22"/>
              </w:rPr>
              <w:t> </w:t>
            </w:r>
          </w:p>
        </w:tc>
      </w:tr>
      <w:tr w:rsidR="00CD358F" w:rsidRPr="008B4CF6" w14:paraId="39BF127D" w14:textId="77777777" w:rsidTr="00716BC2">
        <w:trPr>
          <w:trHeight w:val="579"/>
        </w:trPr>
        <w:tc>
          <w:tcPr>
            <w:tcW w:w="2500" w:type="pct"/>
            <w:gridSpan w:val="2"/>
          </w:tcPr>
          <w:p w14:paraId="27990581" w14:textId="7F7B74A1" w:rsidR="00716BC2" w:rsidRPr="008B4CF6" w:rsidRDefault="0071676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lang w:val="en-US"/>
              </w:rPr>
              <w:t>Identify strategies to support workload and wellbeing.</w:t>
            </w:r>
          </w:p>
        </w:tc>
        <w:tc>
          <w:tcPr>
            <w:tcW w:w="2500" w:type="pct"/>
            <w:gridSpan w:val="2"/>
          </w:tcPr>
          <w:p w14:paraId="26482BA5" w14:textId="675365E1" w:rsidR="008B4CF6" w:rsidRPr="008B4CF6" w:rsidRDefault="003C6383" w:rsidP="0024474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lang w:val="en-US"/>
              </w:rPr>
              <w:t>Discuss what professionalism means in relation to the teaching profession.</w:t>
            </w:r>
            <w:r>
              <w:rPr>
                <w:rStyle w:val="eop"/>
                <w:rFonts w:ascii="Arial Nova" w:hAnsi="Arial Nova" w:cs="Segoe UI"/>
              </w:rPr>
              <w:t> </w:t>
            </w:r>
          </w:p>
        </w:tc>
      </w:tr>
      <w:tr w:rsidR="00C61DF1" w:rsidRPr="008B4CF6" w14:paraId="1F08E4AE" w14:textId="77777777" w:rsidTr="007B15FD">
        <w:trPr>
          <w:trHeight w:val="679"/>
        </w:trPr>
        <w:tc>
          <w:tcPr>
            <w:tcW w:w="1666" w:type="pct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6E72A449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90426603" w:edGrp="everyone"/>
                <w:r w:rsidR="00C502DC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190426603"/>
              </w:sdtContent>
            </w:sdt>
          </w:p>
        </w:tc>
        <w:tc>
          <w:tcPr>
            <w:tcW w:w="1667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528B98C0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48826733" w:edGrp="everyone"/>
                <w:r w:rsidR="00C502DC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548826733"/>
              </w:sdtContent>
            </w:sdt>
          </w:p>
        </w:tc>
      </w:tr>
      <w:tr w:rsidR="00CD358F" w:rsidRPr="008B4CF6" w14:paraId="440FC230" w14:textId="77777777" w:rsidTr="00716BC2">
        <w:trPr>
          <w:trHeight w:val="520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716BC2">
        <w:trPr>
          <w:trHeight w:val="631"/>
        </w:trPr>
        <w:tc>
          <w:tcPr>
            <w:tcW w:w="5000" w:type="pct"/>
            <w:gridSpan w:val="4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2142786878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2142786878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B648D2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790777788" w:edGrp="everyone" w:colFirst="1" w:colLast="1"/>
            <w:permStart w:id="1117286098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permStart w:id="325847540" w:edGrp="everyone" w:displacedByCustomXml="next"/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B9E08F" w14:textId="32FCB3B8" w:rsidR="00095BA6" w:rsidRPr="008B4CF6" w:rsidRDefault="00C502DC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ermEnd w:id="325847540" w:displacedByCustomXml="prev"/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191773228" w:edGrp="everyone" w:displacedByCustomXml="prev"/>
              <w:p w14:paraId="771AC24B" w14:textId="34C29DB3" w:rsidR="00095BA6" w:rsidRPr="008B4CF6" w:rsidRDefault="00C502DC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91773228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2129205549" w:edGrp="everyone" w:colFirst="1" w:colLast="1"/>
            <w:permStart w:id="449267573" w:edGrp="everyone" w:colFirst="3" w:colLast="3"/>
            <w:permEnd w:id="1790777788"/>
            <w:permEnd w:id="1117286098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969039242" w:edGrp="everyone" w:displacedByCustomXml="prev"/>
              <w:p w14:paraId="7CCFC506" w14:textId="5D69B399" w:rsidR="00095BA6" w:rsidRPr="008B4CF6" w:rsidRDefault="00C502DC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969039242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89289612" w:edGrp="everyone" w:displacedByCustomXml="prev"/>
              <w:p w14:paraId="4FC6D861" w14:textId="50003ADA" w:rsidR="00095BA6" w:rsidRPr="008B4CF6" w:rsidRDefault="00CB1A17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89289612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827438012" w:edGrp="everyone" w:colFirst="1" w:colLast="1"/>
            <w:permStart w:id="553613257" w:edGrp="everyone" w:colFirst="3" w:colLast="3"/>
            <w:permEnd w:id="2129205549"/>
            <w:permEnd w:id="449267573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435909433" w:edGrp="everyone" w:displacedByCustomXml="prev"/>
              <w:p w14:paraId="0877DE3E" w14:textId="4D3B8930" w:rsidR="00095BA6" w:rsidRPr="008B4CF6" w:rsidRDefault="00CB1A17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435909433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666001914" w:edGrp="everyone" w:displacedByCustomXml="prev"/>
              <w:p w14:paraId="195AA748" w14:textId="2C3B9E7B" w:rsidR="00095BA6" w:rsidRPr="008B4CF6" w:rsidRDefault="00C502DC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666001914" w:displacedByCustomXml="next"/>
            </w:sdtContent>
          </w:sdt>
        </w:tc>
      </w:tr>
      <w:permEnd w:id="1827438012"/>
      <w:permEnd w:id="553613257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13CADB1E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482431258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482431258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8B4CF6" w14:paraId="55424F02" w14:textId="77777777" w:rsidTr="0050259B">
        <w:trPr>
          <w:trHeight w:val="424"/>
        </w:trPr>
        <w:tc>
          <w:tcPr>
            <w:tcW w:w="3457" w:type="pct"/>
            <w:vAlign w:val="center"/>
          </w:tcPr>
          <w:p w14:paraId="2220F15D" w14:textId="77777777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  <w:p w14:paraId="028535E5" w14:textId="5543B91A" w:rsidR="0050259B" w:rsidRPr="008B4CF6" w:rsidRDefault="0050259B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14:paraId="23471786" w14:textId="6FE7F41B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76841093" w:edGrp="everyone"/>
                <w:r w:rsidR="00062783" w:rsidRPr="008B4CF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  <w:permEnd w:id="476841093"/>
              </w:sdtContent>
            </w:sdt>
          </w:p>
        </w:tc>
        <w:tc>
          <w:tcPr>
            <w:tcW w:w="772" w:type="pct"/>
            <w:vAlign w:val="center"/>
          </w:tcPr>
          <w:p w14:paraId="4B715121" w14:textId="3AF95879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07805016" w:edGrp="everyone"/>
                <w:r w:rsidR="00C502D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907805016"/>
              </w:sdtContent>
            </w:sdt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397370494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52899702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757371B4" w:rsidR="00560E0D" w:rsidRPr="008B4CF6" w:rsidRDefault="00CB1A1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52899702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6515678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4D121E84" w:rsidR="00560E0D" w:rsidRPr="008B4CF6" w:rsidRDefault="00C502DC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7651567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03556180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52FA2EF1" w:rsidR="00560E0D" w:rsidRPr="008B4CF6" w:rsidRDefault="00C502DC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80355618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0951482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32A1982F" w:rsidR="00560E0D" w:rsidRPr="008B4CF6" w:rsidRDefault="00CB1A1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80951482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62165728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7D862721" w:rsidR="00560E0D" w:rsidRPr="008B4CF6" w:rsidRDefault="00C502DC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062165728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3062777" w:edGrp="everyone" w:colFirst="0" w:colLast="0"/>
            <w:permEnd w:id="139737049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77656813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1913BA4E" w:rsidR="00560E0D" w:rsidRPr="008B4CF6" w:rsidRDefault="00C502DC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677656813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78375630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761C1FCE" w:rsidR="00560E0D" w:rsidRPr="008B4CF6" w:rsidRDefault="00C502DC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77837563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34639657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1C658ED7" w:rsidR="00560E0D" w:rsidRPr="008B4CF6" w:rsidRDefault="00C502DC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034639657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68489876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43AE8983" w:rsidR="00560E0D" w:rsidRPr="008B4CF6" w:rsidRDefault="00C502DC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768489876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18199981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71962F48" w:rsidR="00560E0D" w:rsidRPr="008B4CF6" w:rsidRDefault="00C502DC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18199981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637507147" w:edGrp="everyone" w:colFirst="0" w:colLast="0"/>
            <w:permEnd w:id="203062777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12704419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3D8C98BE" w:rsidR="00560E0D" w:rsidRPr="008B4CF6" w:rsidRDefault="00C502DC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27044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4780708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251B30EE" w:rsidR="00560E0D" w:rsidRPr="008B4CF6" w:rsidRDefault="00C502DC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7807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05955112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7F73E45D" w:rsidR="00560E0D" w:rsidRPr="008B4CF6" w:rsidRDefault="00C502DC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05955112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21275335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5EDA75F5" w:rsidR="00560E0D" w:rsidRPr="008B4CF6" w:rsidRDefault="00C502DC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2127533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18596161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122DBA05" w:rsidR="00560E0D" w:rsidRPr="008B4CF6" w:rsidRDefault="00C502DC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8596161" w:displacedByCustomXml="next"/>
          </w:sdtContent>
        </w:sdt>
      </w:tr>
      <w:permEnd w:id="1637507147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9618F61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77997035" w:edGrp="everyone"/>
                <w:r w:rsidR="00C502D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977997035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361BC405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61127859" w:edGrp="everyone"/>
                <w:r w:rsidR="00C502D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961127859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3FA136DF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37155507" w:edGrp="everyone"/>
                <w:r w:rsidR="00C502DC">
                  <w:rPr>
                    <w:rFonts w:ascii="MS Gothic" w:eastAsia="MS Gothic" w:hAnsi="MS Gothic" w:cs="Arial" w:hint="eastAsia"/>
                  </w:rPr>
                  <w:t>☐</w:t>
                </w:r>
                <w:permEnd w:id="1437155507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44F64B6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24121687" w:edGrp="everyone"/>
                <w:r w:rsidR="00C502DC">
                  <w:rPr>
                    <w:rFonts w:ascii="MS Gothic" w:eastAsia="MS Gothic" w:hAnsi="MS Gothic" w:cs="Arial" w:hint="eastAsia"/>
                  </w:rPr>
                  <w:t>☐</w:t>
                </w:r>
                <w:permEnd w:id="1724121687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1F5E3F55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49695744" w:edGrp="everyone"/>
                <w:r w:rsidR="00C502DC">
                  <w:rPr>
                    <w:rFonts w:ascii="MS Gothic" w:eastAsia="MS Gothic" w:hAnsi="MS Gothic" w:cs="Arial" w:hint="eastAsia"/>
                  </w:rPr>
                  <w:t>☐</w:t>
                </w:r>
                <w:permEnd w:id="1049695744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577EC45D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51166201" w:edGrp="everyone"/>
                <w:r w:rsidR="00C502DC">
                  <w:rPr>
                    <w:rFonts w:ascii="MS Gothic" w:eastAsia="MS Gothic" w:hAnsi="MS Gothic" w:cs="Arial" w:hint="eastAsia"/>
                  </w:rPr>
                  <w:t>☐</w:t>
                </w:r>
                <w:permEnd w:id="251166201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25AB0CB4" w14:textId="00ECDB6E" w:rsidR="0076783A" w:rsidRPr="008B4CF6" w:rsidRDefault="0000000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99252246" w:edGrp="everyone"/>
                <w:r w:rsidR="00C502DC">
                  <w:rPr>
                    <w:rFonts w:ascii="MS Gothic" w:eastAsia="MS Gothic" w:hAnsi="MS Gothic" w:cs="Arial" w:hint="eastAsia"/>
                  </w:rPr>
                  <w:t>☐</w:t>
                </w:r>
                <w:permEnd w:id="119925224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1769212543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856183183" w:edGrp="everyone" w:colFirst="1" w:colLast="1"/>
            <w:permEnd w:id="1769212543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856183183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5733" w14:textId="77777777" w:rsidR="001B452F" w:rsidRDefault="001B452F" w:rsidP="007F5E7F">
      <w:pPr>
        <w:spacing w:after="0" w:line="240" w:lineRule="auto"/>
      </w:pPr>
      <w:r>
        <w:separator/>
      </w:r>
    </w:p>
  </w:endnote>
  <w:endnote w:type="continuationSeparator" w:id="0">
    <w:p w14:paraId="4B01FFFB" w14:textId="77777777" w:rsidR="001B452F" w:rsidRDefault="001B452F" w:rsidP="007F5E7F">
      <w:pPr>
        <w:spacing w:after="0" w:line="240" w:lineRule="auto"/>
      </w:pPr>
      <w:r>
        <w:continuationSeparator/>
      </w:r>
    </w:p>
  </w:endnote>
  <w:endnote w:type="continuationNotice" w:id="1">
    <w:p w14:paraId="191207A8" w14:textId="77777777" w:rsidR="001B452F" w:rsidRDefault="001B45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2EFB1" w14:textId="77777777" w:rsidR="001B452F" w:rsidRDefault="001B452F" w:rsidP="007F5E7F">
      <w:pPr>
        <w:spacing w:after="0" w:line="240" w:lineRule="auto"/>
      </w:pPr>
      <w:r>
        <w:separator/>
      </w:r>
    </w:p>
  </w:footnote>
  <w:footnote w:type="continuationSeparator" w:id="0">
    <w:p w14:paraId="61D5C532" w14:textId="77777777" w:rsidR="001B452F" w:rsidRDefault="001B452F" w:rsidP="007F5E7F">
      <w:pPr>
        <w:spacing w:after="0" w:line="240" w:lineRule="auto"/>
      </w:pPr>
      <w:r>
        <w:continuationSeparator/>
      </w:r>
    </w:p>
  </w:footnote>
  <w:footnote w:type="continuationNotice" w:id="1">
    <w:p w14:paraId="199505D1" w14:textId="77777777" w:rsidR="001B452F" w:rsidRDefault="001B45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x+98EHj8NWvXvfz4Hn2yGksSBhr3jkGRrb8YTYWOuaaqtTVuDKY7MFQ5wKK0/ZgTTnBkM1N0LemFpcQSWFsVQ==" w:salt="katNIkfQ2g8TGEwFaD8SB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B452F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4474B"/>
    <w:rsid w:val="00250D5A"/>
    <w:rsid w:val="00263CE1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879DB"/>
    <w:rsid w:val="00397075"/>
    <w:rsid w:val="003B7FDD"/>
    <w:rsid w:val="003C59ED"/>
    <w:rsid w:val="003C6383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45E67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3714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6CD2"/>
    <w:rsid w:val="006B79C3"/>
    <w:rsid w:val="006D77F5"/>
    <w:rsid w:val="00710151"/>
    <w:rsid w:val="00716766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7F6FE5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B2A0B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48D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5114"/>
    <w:rsid w:val="00C1057C"/>
    <w:rsid w:val="00C1713F"/>
    <w:rsid w:val="00C34673"/>
    <w:rsid w:val="00C373D6"/>
    <w:rsid w:val="00C40FC4"/>
    <w:rsid w:val="00C4121D"/>
    <w:rsid w:val="00C45383"/>
    <w:rsid w:val="00C45741"/>
    <w:rsid w:val="00C502DC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A17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11C6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070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aragraph">
    <w:name w:val="paragraph"/>
    <w:basedOn w:val="Normal"/>
    <w:rsid w:val="00B64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48D2"/>
  </w:style>
  <w:style w:type="character" w:customStyle="1" w:styleId="eop">
    <w:name w:val="eop"/>
    <w:basedOn w:val="DefaultParagraphFont"/>
    <w:rsid w:val="00B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25079D"/>
    <w:rsid w:val="00BB4F63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ACF374-9183-4A59-A9D8-D637E2DC1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C6C32-5FC9-4940-8108-01603B132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00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2-10-03T07:14:00Z</dcterms:created>
  <dcterms:modified xsi:type="dcterms:W3CDTF">2022-10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